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0B7D" w14:textId="77777777" w:rsidR="00724789" w:rsidRDefault="00724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71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245"/>
        <w:gridCol w:w="5472"/>
      </w:tblGrid>
      <w:tr w:rsidR="00724789" w14:paraId="38FB4AE6" w14:textId="77777777" w:rsidTr="009649E2">
        <w:trPr>
          <w:trHeight w:val="1719"/>
        </w:trPr>
        <w:tc>
          <w:tcPr>
            <w:tcW w:w="5245" w:type="dxa"/>
          </w:tcPr>
          <w:p w14:paraId="1F7F899D" w14:textId="77777777" w:rsidR="00724789" w:rsidRDefault="00C24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ÔNG ĐOÀN </w:t>
            </w:r>
          </w:p>
          <w:p w14:paraId="7ACEFF48" w14:textId="77777777" w:rsidR="00724789" w:rsidRDefault="00C24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ƯU CHÍNH VIỄN THÔNG VIỆT NAM</w:t>
            </w:r>
          </w:p>
          <w:p w14:paraId="7BE8A421" w14:textId="691C0445" w:rsidR="00724789" w:rsidRDefault="00C241B4" w:rsidP="00CE0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ÔNG ĐOÀN </w:t>
            </w:r>
            <w:r w:rsidR="00CE03B4">
              <w:rPr>
                <w:b/>
                <w:sz w:val="26"/>
                <w:szCs w:val="26"/>
              </w:rPr>
              <w:t>…..</w:t>
            </w:r>
          </w:p>
          <w:p w14:paraId="26ED807F" w14:textId="72DCAA26" w:rsidR="00724789" w:rsidRDefault="00964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0950E" wp14:editId="232A436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4605</wp:posOffset>
                      </wp:positionV>
                      <wp:extent cx="1214120" cy="19050"/>
                      <wp:effectExtent l="0" t="0" r="24130" b="19050"/>
                      <wp:wrapNone/>
                      <wp:docPr id="1776136499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412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3629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1.15pt" to="17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41B4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hidden="0" allowOverlap="1" wp14:anchorId="21B37A07" wp14:editId="7D5D1C2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3196</wp:posOffset>
                      </wp:positionV>
                      <wp:extent cx="0" cy="1270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45913" y="378000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3196</wp:posOffset>
                      </wp:positionV>
                      <wp:extent cx="0" cy="12700"/>
                      <wp:effectExtent b="0" l="0" r="0" t="0"/>
                      <wp:wrapNone/>
                      <wp:docPr id="2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0676161" w14:textId="469314BF" w:rsidR="00724789" w:rsidRDefault="005261CB" w:rsidP="005261CB">
            <w:r>
              <w:t xml:space="preserve">         </w:t>
            </w:r>
            <w:r w:rsidR="00C241B4">
              <w:t xml:space="preserve">Số:      </w:t>
            </w:r>
            <w:r w:rsidR="00CE03B4">
              <w:t xml:space="preserve">   /QĐ-CĐ….</w:t>
            </w:r>
          </w:p>
          <w:p w14:paraId="190F8688" w14:textId="77777777" w:rsidR="00724789" w:rsidRDefault="0072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14:paraId="03A8BD0B" w14:textId="77777777" w:rsidR="00724789" w:rsidRDefault="00C241B4">
            <w:pPr>
              <w:ind w:left="-378" w:firstLine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ỘNG HÒA XÃ HỘI CHỦ NGHĨA VIỆT NAM</w:t>
            </w:r>
          </w:p>
          <w:p w14:paraId="7B69023A" w14:textId="77777777" w:rsidR="00724789" w:rsidRDefault="00C241B4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 phúc</w:t>
            </w:r>
          </w:p>
          <w:p w14:paraId="0687560E" w14:textId="6015C385" w:rsidR="00724789" w:rsidRDefault="00CE03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ABBB4" wp14:editId="3050C55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9219</wp:posOffset>
                      </wp:positionV>
                      <wp:extent cx="2261419" cy="4916"/>
                      <wp:effectExtent l="0" t="0" r="24765" b="33655"/>
                      <wp:wrapNone/>
                      <wp:docPr id="17361092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1419" cy="49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23E6B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4.65pt" to="213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241B4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780D2A07" wp14:editId="2C123B1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5896</wp:posOffset>
                      </wp:positionV>
                      <wp:extent cx="0" cy="12700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74450" y="378000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5896</wp:posOffset>
                      </wp:positionV>
                      <wp:extent cx="0" cy="12700"/>
                      <wp:effectExtent b="0" l="0" r="0" t="0"/>
                      <wp:wrapNone/>
                      <wp:docPr id="2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42F6324" w14:textId="5A2C4EA9" w:rsidR="00724789" w:rsidRDefault="00C241B4" w:rsidP="00CE03B4">
            <w:pPr>
              <w:rPr>
                <w:i/>
              </w:rPr>
            </w:pPr>
            <w:r>
              <w:t xml:space="preserve">      </w:t>
            </w:r>
            <w:r>
              <w:rPr>
                <w:i/>
              </w:rPr>
              <w:t xml:space="preserve">Hà </w:t>
            </w:r>
            <w:r w:rsidR="007163DA">
              <w:rPr>
                <w:i/>
              </w:rPr>
              <w:t>N</w:t>
            </w:r>
            <w:r>
              <w:rPr>
                <w:i/>
              </w:rPr>
              <w:t xml:space="preserve">ội, ngày      tháng </w:t>
            </w:r>
            <w:r w:rsidR="005261CB">
              <w:rPr>
                <w:i/>
              </w:rPr>
              <w:t xml:space="preserve">       năm </w:t>
            </w:r>
          </w:p>
        </w:tc>
      </w:tr>
    </w:tbl>
    <w:p w14:paraId="783932C5" w14:textId="77777777" w:rsidR="00724789" w:rsidRDefault="00C241B4" w:rsidP="0069313F">
      <w:pPr>
        <w:jc w:val="center"/>
        <w:rPr>
          <w:b/>
        </w:rPr>
      </w:pPr>
      <w:r>
        <w:rPr>
          <w:b/>
        </w:rPr>
        <w:t>QUYẾT ĐỊNH</w:t>
      </w:r>
    </w:p>
    <w:p w14:paraId="1192F7D3" w14:textId="77777777" w:rsidR="00750572" w:rsidRDefault="00C241B4" w:rsidP="0069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/v </w:t>
      </w:r>
      <w:r w:rsidR="00182EEA">
        <w:rPr>
          <w:b/>
          <w:sz w:val="26"/>
          <w:szCs w:val="26"/>
        </w:rPr>
        <w:t>Kết thúc hoạt động của</w:t>
      </w:r>
      <w:r w:rsidR="00CE03B4">
        <w:rPr>
          <w:b/>
          <w:sz w:val="26"/>
          <w:szCs w:val="26"/>
        </w:rPr>
        <w:t>…..(số nếu nhiề</w:t>
      </w:r>
      <w:r w:rsidR="00737916">
        <w:rPr>
          <w:b/>
          <w:sz w:val="26"/>
          <w:szCs w:val="26"/>
        </w:rPr>
        <w:t>u</w:t>
      </w:r>
      <w:r w:rsidR="00CE03B4">
        <w:rPr>
          <w:b/>
          <w:sz w:val="26"/>
          <w:szCs w:val="26"/>
        </w:rPr>
        <w:t>)</w:t>
      </w:r>
      <w:r w:rsidR="00182EEA">
        <w:rPr>
          <w:b/>
          <w:sz w:val="26"/>
          <w:szCs w:val="26"/>
        </w:rPr>
        <w:t xml:space="preserve"> Công đoàn CSTV </w:t>
      </w:r>
      <w:r w:rsidR="00CE03B4">
        <w:rPr>
          <w:b/>
          <w:sz w:val="26"/>
          <w:szCs w:val="26"/>
        </w:rPr>
        <w:t>…..</w:t>
      </w:r>
      <w:r w:rsidR="00182EEA">
        <w:rPr>
          <w:b/>
          <w:sz w:val="26"/>
          <w:szCs w:val="26"/>
        </w:rPr>
        <w:t>trực thuộc</w:t>
      </w:r>
    </w:p>
    <w:p w14:paraId="0C6B1F8F" w14:textId="1B0E6059" w:rsidR="00182EEA" w:rsidRDefault="00182EEA" w:rsidP="006931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Công đoàn </w:t>
      </w:r>
      <w:r w:rsidR="00CE03B4">
        <w:rPr>
          <w:b/>
          <w:sz w:val="26"/>
          <w:szCs w:val="26"/>
        </w:rPr>
        <w:t>….</w:t>
      </w:r>
    </w:p>
    <w:p w14:paraId="547E4C68" w14:textId="77777777" w:rsidR="00230BE3" w:rsidRDefault="00230BE3" w:rsidP="0069313F">
      <w:pPr>
        <w:jc w:val="center"/>
        <w:rPr>
          <w:b/>
          <w:sz w:val="26"/>
          <w:szCs w:val="26"/>
        </w:rPr>
      </w:pPr>
    </w:p>
    <w:p w14:paraId="3DD44127" w14:textId="1C4B14A5" w:rsidR="00724789" w:rsidRDefault="00C241B4" w:rsidP="00230BE3">
      <w:pPr>
        <w:spacing w:line="340" w:lineRule="auto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72A904" wp14:editId="13CAE45C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36338" y="378000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0" cy="12700"/>
                <wp:effectExtent b="0" l="0" r="0" t="0"/>
                <wp:wrapNone/>
                <wp:docPr id="2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</w:rPr>
        <w:t xml:space="preserve">BAN THƯỜNG VỤ CÔNG ĐOÀN </w:t>
      </w:r>
      <w:r w:rsidR="00CE03B4">
        <w:rPr>
          <w:b/>
        </w:rPr>
        <w:t>….</w:t>
      </w:r>
    </w:p>
    <w:p w14:paraId="2AE52119" w14:textId="2638D0C8" w:rsidR="00CE03B4" w:rsidRDefault="00C241B4" w:rsidP="00750572">
      <w:pPr>
        <w:ind w:firstLine="709"/>
        <w:jc w:val="both"/>
        <w:rPr>
          <w:i/>
          <w:sz w:val="26"/>
          <w:szCs w:val="26"/>
        </w:rPr>
      </w:pPr>
      <w:r>
        <w:tab/>
      </w:r>
      <w:r w:rsidR="00CE03B4" w:rsidRPr="008257D6">
        <w:rPr>
          <w:i/>
          <w:sz w:val="26"/>
          <w:szCs w:val="26"/>
        </w:rPr>
        <w:t xml:space="preserve">Căn cứ Luật </w:t>
      </w:r>
      <w:r w:rsidR="00CE03B4">
        <w:rPr>
          <w:i/>
          <w:sz w:val="26"/>
          <w:szCs w:val="26"/>
        </w:rPr>
        <w:t>Công đoàn Việt Nam;</w:t>
      </w:r>
    </w:p>
    <w:p w14:paraId="33337507" w14:textId="77777777" w:rsidR="00CE03B4" w:rsidRDefault="00CE03B4" w:rsidP="00750572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Căn cứ</w:t>
      </w:r>
      <w:r w:rsidRPr="008257D6">
        <w:rPr>
          <w:i/>
          <w:sz w:val="26"/>
          <w:szCs w:val="26"/>
        </w:rPr>
        <w:t xml:space="preserve"> Điều lệ Công đoàn Việt Nam;</w:t>
      </w:r>
    </w:p>
    <w:p w14:paraId="5BBE58A4" w14:textId="77777777" w:rsidR="00737916" w:rsidRPr="00E86531" w:rsidRDefault="00737916" w:rsidP="00750572">
      <w:pPr>
        <w:ind w:firstLine="709"/>
        <w:jc w:val="both"/>
        <w:rPr>
          <w:i/>
          <w:sz w:val="26"/>
          <w:szCs w:val="26"/>
        </w:rPr>
      </w:pPr>
      <w:r w:rsidRPr="00E86531">
        <w:rPr>
          <w:i/>
          <w:sz w:val="26"/>
          <w:szCs w:val="26"/>
        </w:rPr>
        <w:t>Căn cứ Quyết định số 462/QĐ-CĐVNPT-CS ngày 18/7/2025 của Công đoàn Bưu chính Viễn thông Việt Nam về việc ban hành Phương án sắp xếp, hợp nhất công đoàn cơ sở;</w:t>
      </w:r>
    </w:p>
    <w:p w14:paraId="3FC5CC08" w14:textId="77777777" w:rsidR="00CE03B4" w:rsidRPr="00E86531" w:rsidRDefault="00CE03B4" w:rsidP="00750572">
      <w:pPr>
        <w:ind w:firstLine="709"/>
        <w:jc w:val="both"/>
        <w:rPr>
          <w:i/>
          <w:sz w:val="26"/>
          <w:szCs w:val="26"/>
        </w:rPr>
      </w:pPr>
      <w:r w:rsidRPr="00E86531">
        <w:rPr>
          <w:i/>
          <w:sz w:val="26"/>
          <w:szCs w:val="26"/>
        </w:rPr>
        <w:t>Căn cứ Quyết định số 789/QĐ-VNPT-CS ngày 27/9/2025 của Công đoàn VNPT về tổ chức lại công đoàn cơ sở;</w:t>
      </w:r>
    </w:p>
    <w:p w14:paraId="2231333D" w14:textId="77777777" w:rsidR="00CE03B4" w:rsidRDefault="00CE03B4" w:rsidP="00750572">
      <w:pPr>
        <w:ind w:firstLine="709"/>
        <w:jc w:val="both"/>
        <w:rPr>
          <w:i/>
          <w:sz w:val="26"/>
          <w:szCs w:val="26"/>
        </w:rPr>
      </w:pPr>
      <w:r w:rsidRPr="008257D6">
        <w:rPr>
          <w:i/>
          <w:sz w:val="26"/>
          <w:szCs w:val="26"/>
        </w:rPr>
        <w:t xml:space="preserve">Căn cứ Quyết định số </w:t>
      </w:r>
      <w:r>
        <w:rPr>
          <w:i/>
          <w:sz w:val="26"/>
          <w:szCs w:val="26"/>
        </w:rPr>
        <w:t>…..</w:t>
      </w:r>
      <w:r w:rsidRPr="008257D6">
        <w:rPr>
          <w:i/>
          <w:sz w:val="26"/>
          <w:szCs w:val="26"/>
        </w:rPr>
        <w:t xml:space="preserve">/QĐ-CĐVNPT-CS ngày </w:t>
      </w:r>
      <w:r>
        <w:rPr>
          <w:i/>
          <w:sz w:val="26"/>
          <w:szCs w:val="26"/>
        </w:rPr>
        <w:t xml:space="preserve">    </w:t>
      </w:r>
      <w:r w:rsidRPr="008257D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   </w:t>
      </w:r>
      <w:r w:rsidRPr="008257D6">
        <w:rPr>
          <w:i/>
          <w:sz w:val="26"/>
          <w:szCs w:val="26"/>
        </w:rPr>
        <w:t>/20</w:t>
      </w:r>
      <w:r>
        <w:rPr>
          <w:i/>
          <w:sz w:val="26"/>
          <w:szCs w:val="26"/>
        </w:rPr>
        <w:t>25</w:t>
      </w:r>
      <w:r w:rsidRPr="008257D6">
        <w:rPr>
          <w:i/>
          <w:sz w:val="26"/>
          <w:szCs w:val="26"/>
        </w:rPr>
        <w:t xml:space="preserve"> của Công đoàn Bưu chính Viễn thông Việt Nam về việc </w:t>
      </w:r>
      <w:r>
        <w:rPr>
          <w:i/>
          <w:sz w:val="26"/>
          <w:szCs w:val="26"/>
        </w:rPr>
        <w:t>phê duyệt mô hình tổ chức của Công đoàn….</w:t>
      </w:r>
      <w:r w:rsidRPr="008257D6">
        <w:rPr>
          <w:i/>
          <w:sz w:val="26"/>
          <w:szCs w:val="26"/>
        </w:rPr>
        <w:t>;</w:t>
      </w:r>
    </w:p>
    <w:p w14:paraId="548766F4" w14:textId="77777777" w:rsidR="00CE03B4" w:rsidRPr="008257D6" w:rsidRDefault="00CE03B4" w:rsidP="00750572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ăn cứ Quyết định số…../QĐ-CĐVNPT-CS ngày    </w:t>
      </w:r>
      <w:r w:rsidRPr="008257D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   </w:t>
      </w:r>
      <w:r w:rsidRPr="008257D6">
        <w:rPr>
          <w:i/>
          <w:sz w:val="26"/>
          <w:szCs w:val="26"/>
        </w:rPr>
        <w:t>/20</w:t>
      </w:r>
      <w:r>
        <w:rPr>
          <w:i/>
          <w:sz w:val="26"/>
          <w:szCs w:val="26"/>
        </w:rPr>
        <w:t>25</w:t>
      </w:r>
      <w:r w:rsidRPr="008257D6">
        <w:rPr>
          <w:i/>
          <w:sz w:val="26"/>
          <w:szCs w:val="26"/>
        </w:rPr>
        <w:t xml:space="preserve"> của Công đoàn Bưu chính Viễn thông Việt Nam về việ</w:t>
      </w:r>
      <w:r>
        <w:rPr>
          <w:i/>
          <w:sz w:val="26"/>
          <w:szCs w:val="26"/>
        </w:rPr>
        <w:t>c chỉ định Ban Chấp hành, Ban Thường vụ, Chủ tịch, Phó chủ tịch, Ủy ban kiểm tra, Chủ nhiệm Ủy ban kiểm tra Công đoàn……nhiệm kỳ 2025-2030;</w:t>
      </w:r>
    </w:p>
    <w:p w14:paraId="749D89A6" w14:textId="77777777" w:rsidR="00CE03B4" w:rsidRDefault="00CE03B4" w:rsidP="00750572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…………………………………….</w:t>
      </w:r>
      <w:r w:rsidRPr="008257D6">
        <w:rPr>
          <w:i/>
          <w:sz w:val="26"/>
          <w:szCs w:val="26"/>
        </w:rPr>
        <w:t>.</w:t>
      </w:r>
    </w:p>
    <w:p w14:paraId="5AB68A88" w14:textId="77777777" w:rsidR="00CE03B4" w:rsidRPr="008257D6" w:rsidRDefault="00CE03B4" w:rsidP="00750572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heo đề nghị…..</w:t>
      </w:r>
    </w:p>
    <w:p w14:paraId="61678066" w14:textId="77777777" w:rsidR="00724789" w:rsidRDefault="00C241B4" w:rsidP="005261CB">
      <w:pPr>
        <w:spacing w:before="120"/>
        <w:ind w:firstLine="709"/>
        <w:jc w:val="center"/>
        <w:rPr>
          <w:b/>
        </w:rPr>
      </w:pPr>
      <w:r>
        <w:rPr>
          <w:b/>
        </w:rPr>
        <w:t>QUYẾT ĐỊNH</w:t>
      </w:r>
      <w:r w:rsidR="00F71329">
        <w:rPr>
          <w:b/>
        </w:rPr>
        <w:t>:</w:t>
      </w:r>
    </w:p>
    <w:p w14:paraId="5BF0B2A8" w14:textId="6CA17480" w:rsidR="00182EEA" w:rsidRDefault="00C241B4" w:rsidP="00750572">
      <w:pPr>
        <w:ind w:firstLine="720"/>
        <w:jc w:val="both"/>
        <w:rPr>
          <w:b/>
          <w:sz w:val="26"/>
          <w:szCs w:val="26"/>
        </w:rPr>
      </w:pPr>
      <w:r w:rsidRPr="005261CB">
        <w:rPr>
          <w:b/>
          <w:sz w:val="26"/>
          <w:szCs w:val="26"/>
        </w:rPr>
        <w:t>Điều 1.</w:t>
      </w:r>
      <w:r w:rsidRPr="005261CB">
        <w:rPr>
          <w:sz w:val="26"/>
          <w:szCs w:val="26"/>
        </w:rPr>
        <w:t xml:space="preserve"> </w:t>
      </w:r>
      <w:r w:rsidR="00182EEA" w:rsidRPr="0076291F">
        <w:rPr>
          <w:sz w:val="26"/>
          <w:szCs w:val="26"/>
        </w:rPr>
        <w:t xml:space="preserve">Kết thúc hoạt động của  </w:t>
      </w:r>
      <w:r w:rsidR="00CE03B4">
        <w:rPr>
          <w:sz w:val="26"/>
          <w:szCs w:val="26"/>
        </w:rPr>
        <w:t xml:space="preserve">….(số nếu nhiều) </w:t>
      </w:r>
      <w:r w:rsidR="00182EEA" w:rsidRPr="0076291F">
        <w:rPr>
          <w:sz w:val="26"/>
          <w:szCs w:val="26"/>
        </w:rPr>
        <w:t xml:space="preserve">Công đoàn </w:t>
      </w:r>
      <w:r w:rsidR="0076291F">
        <w:rPr>
          <w:sz w:val="26"/>
          <w:szCs w:val="26"/>
        </w:rPr>
        <w:t>CSTV</w:t>
      </w:r>
      <w:r w:rsidR="00182EEA" w:rsidRPr="0076291F">
        <w:rPr>
          <w:sz w:val="26"/>
          <w:szCs w:val="26"/>
        </w:rPr>
        <w:t xml:space="preserve"> </w:t>
      </w:r>
      <w:r w:rsidR="00CE03B4">
        <w:rPr>
          <w:sz w:val="26"/>
          <w:szCs w:val="26"/>
        </w:rPr>
        <w:t>…….</w:t>
      </w:r>
      <w:r w:rsidR="00182EEA" w:rsidRPr="0076291F">
        <w:rPr>
          <w:sz w:val="26"/>
          <w:szCs w:val="26"/>
        </w:rPr>
        <w:t xml:space="preserve">trực thuộc Công đoàn </w:t>
      </w:r>
      <w:r w:rsidR="00750572">
        <w:rPr>
          <w:sz w:val="26"/>
          <w:szCs w:val="26"/>
        </w:rPr>
        <w:t>……</w:t>
      </w:r>
      <w:r w:rsidR="00182EEA" w:rsidRPr="0076291F">
        <w:rPr>
          <w:sz w:val="26"/>
          <w:szCs w:val="26"/>
        </w:rPr>
        <w:t xml:space="preserve"> gồm:</w:t>
      </w:r>
    </w:p>
    <w:p w14:paraId="528F6275" w14:textId="656CFF4E" w:rsidR="00182EEA" w:rsidRDefault="00182EEA" w:rsidP="00750572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ông đoàn CSTV </w:t>
      </w:r>
      <w:r w:rsidR="00CE03B4">
        <w:rPr>
          <w:sz w:val="26"/>
          <w:szCs w:val="26"/>
        </w:rPr>
        <w:t>….</w:t>
      </w:r>
    </w:p>
    <w:p w14:paraId="1C38BE7D" w14:textId="04BE6900" w:rsidR="00182EEA" w:rsidRPr="00182EEA" w:rsidRDefault="00182EEA" w:rsidP="00750572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ông đoàn CSTV </w:t>
      </w:r>
      <w:r w:rsidR="00CE03B4">
        <w:rPr>
          <w:sz w:val="26"/>
          <w:szCs w:val="26"/>
        </w:rPr>
        <w:t>….</w:t>
      </w:r>
    </w:p>
    <w:p w14:paraId="3D07FEE7" w14:textId="026A06D2" w:rsidR="00182EEA" w:rsidRPr="0076291F" w:rsidRDefault="00603144" w:rsidP="00750572">
      <w:pPr>
        <w:ind w:firstLine="720"/>
        <w:jc w:val="both"/>
        <w:rPr>
          <w:sz w:val="26"/>
          <w:szCs w:val="26"/>
        </w:rPr>
      </w:pPr>
      <w:r w:rsidRPr="0076291F">
        <w:rPr>
          <w:b/>
          <w:sz w:val="26"/>
          <w:szCs w:val="26"/>
        </w:rPr>
        <w:t>Điều 2</w:t>
      </w:r>
      <w:r w:rsidRPr="0076291F">
        <w:rPr>
          <w:sz w:val="26"/>
          <w:szCs w:val="26"/>
        </w:rPr>
        <w:t>. Kết thúc hoạt động của Ban chấp hành</w:t>
      </w:r>
      <w:r w:rsidR="00CE03B4">
        <w:rPr>
          <w:sz w:val="26"/>
          <w:szCs w:val="26"/>
        </w:rPr>
        <w:t xml:space="preserve"> công đoàn</w:t>
      </w:r>
      <w:r w:rsidRPr="0076291F">
        <w:rPr>
          <w:sz w:val="26"/>
          <w:szCs w:val="26"/>
        </w:rPr>
        <w:t xml:space="preserve"> nhiệm kỳ 2023-2028 của các </w:t>
      </w:r>
      <w:r w:rsidR="0076291F">
        <w:rPr>
          <w:sz w:val="26"/>
          <w:szCs w:val="26"/>
        </w:rPr>
        <w:t>C</w:t>
      </w:r>
      <w:r w:rsidRPr="0076291F">
        <w:rPr>
          <w:sz w:val="26"/>
          <w:szCs w:val="26"/>
        </w:rPr>
        <w:t>ông đoàn CSTV có tên tại điều 1</w:t>
      </w:r>
      <w:r w:rsidR="00CE03B4">
        <w:rPr>
          <w:sz w:val="26"/>
          <w:szCs w:val="26"/>
        </w:rPr>
        <w:t xml:space="preserve"> kể từ ngày….</w:t>
      </w:r>
      <w:r w:rsidRPr="0076291F">
        <w:rPr>
          <w:sz w:val="26"/>
          <w:szCs w:val="26"/>
        </w:rPr>
        <w:t>.</w:t>
      </w:r>
    </w:p>
    <w:p w14:paraId="1E715B1D" w14:textId="17FDE63A" w:rsidR="00603144" w:rsidRPr="0076291F" w:rsidRDefault="0076291F" w:rsidP="00750572">
      <w:pPr>
        <w:ind w:firstLine="720"/>
        <w:jc w:val="both"/>
        <w:rPr>
          <w:sz w:val="26"/>
          <w:szCs w:val="26"/>
        </w:rPr>
      </w:pPr>
      <w:r w:rsidRPr="0076291F">
        <w:rPr>
          <w:b/>
          <w:sz w:val="26"/>
          <w:szCs w:val="26"/>
        </w:rPr>
        <w:t xml:space="preserve">Điều 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>. Các công đoàn CSTV tại điều 1 có trách nhiệm thực hiện đầy đủ các nội dung</w:t>
      </w:r>
      <w:r w:rsidR="004E34FF">
        <w:rPr>
          <w:sz w:val="26"/>
          <w:szCs w:val="26"/>
        </w:rPr>
        <w:t>, thủ tục giao nộp con dấu theo quy định</w:t>
      </w:r>
      <w:r>
        <w:rPr>
          <w:i/>
          <w:sz w:val="26"/>
          <w:szCs w:val="26"/>
        </w:rPr>
        <w:t>.</w:t>
      </w:r>
    </w:p>
    <w:p w14:paraId="7F022779" w14:textId="6D746AD8" w:rsidR="0076291F" w:rsidRDefault="00C241B4" w:rsidP="00750572">
      <w:pPr>
        <w:ind w:firstLine="720"/>
        <w:jc w:val="both"/>
        <w:rPr>
          <w:b/>
          <w:sz w:val="26"/>
          <w:szCs w:val="26"/>
        </w:rPr>
      </w:pPr>
      <w:bookmarkStart w:id="0" w:name="_heading=h.glzb4cxsf2j4" w:colFirst="0" w:colLast="0"/>
      <w:bookmarkEnd w:id="0"/>
      <w:r w:rsidRPr="005261CB">
        <w:rPr>
          <w:b/>
          <w:sz w:val="26"/>
          <w:szCs w:val="26"/>
        </w:rPr>
        <w:t xml:space="preserve">Điều </w:t>
      </w:r>
      <w:r w:rsidR="000C517E">
        <w:rPr>
          <w:b/>
          <w:sz w:val="26"/>
          <w:szCs w:val="26"/>
        </w:rPr>
        <w:t>4</w:t>
      </w:r>
      <w:r w:rsidR="006B008B">
        <w:rPr>
          <w:b/>
          <w:sz w:val="26"/>
          <w:szCs w:val="26"/>
        </w:rPr>
        <w:t>.</w:t>
      </w:r>
      <w:r w:rsidR="00362ED6">
        <w:rPr>
          <w:b/>
          <w:sz w:val="26"/>
          <w:szCs w:val="26"/>
        </w:rPr>
        <w:t xml:space="preserve"> </w:t>
      </w:r>
      <w:r w:rsidR="0076291F" w:rsidRPr="0076291F">
        <w:rPr>
          <w:sz w:val="26"/>
          <w:szCs w:val="26"/>
        </w:rPr>
        <w:t>Quyết định có hiệu lực thi hành kể từ ngày</w:t>
      </w:r>
      <w:r w:rsidR="00750572">
        <w:rPr>
          <w:sz w:val="26"/>
          <w:szCs w:val="26"/>
        </w:rPr>
        <w:t>….</w:t>
      </w:r>
      <w:r w:rsidR="0076291F" w:rsidRPr="0076291F">
        <w:rPr>
          <w:sz w:val="26"/>
          <w:szCs w:val="26"/>
        </w:rPr>
        <w:t xml:space="preserve">, </w:t>
      </w:r>
      <w:r w:rsidR="00750572">
        <w:rPr>
          <w:sz w:val="26"/>
          <w:szCs w:val="26"/>
        </w:rPr>
        <w:t>C</w:t>
      </w:r>
      <w:r w:rsidR="0076291F" w:rsidRPr="0076291F">
        <w:rPr>
          <w:sz w:val="26"/>
          <w:szCs w:val="26"/>
        </w:rPr>
        <w:t>ông đoàn CSTV có tên tại điều 1 chịu trách nhiệm thi hành Quyết định này</w:t>
      </w:r>
      <w:r w:rsidR="0076291F">
        <w:rPr>
          <w:b/>
          <w:sz w:val="26"/>
          <w:szCs w:val="26"/>
        </w:rPr>
        <w:t>.</w:t>
      </w:r>
    </w:p>
    <w:p w14:paraId="7B042592" w14:textId="77777777" w:rsidR="0076291F" w:rsidRDefault="0076291F" w:rsidP="00362ED6">
      <w:pPr>
        <w:ind w:firstLine="720"/>
        <w:jc w:val="both"/>
        <w:rPr>
          <w:b/>
          <w:sz w:val="26"/>
          <w:szCs w:val="26"/>
        </w:rPr>
      </w:pPr>
    </w:p>
    <w:tbl>
      <w:tblPr>
        <w:tblStyle w:val="a1"/>
        <w:tblW w:w="8926" w:type="dxa"/>
        <w:tblLayout w:type="fixed"/>
        <w:tblLook w:val="0000" w:firstRow="0" w:lastRow="0" w:firstColumn="0" w:lastColumn="0" w:noHBand="0" w:noVBand="0"/>
      </w:tblPr>
      <w:tblGrid>
        <w:gridCol w:w="4788"/>
        <w:gridCol w:w="4138"/>
      </w:tblGrid>
      <w:tr w:rsidR="00724789" w14:paraId="2FB0A392" w14:textId="77777777">
        <w:tc>
          <w:tcPr>
            <w:tcW w:w="4788" w:type="dxa"/>
          </w:tcPr>
          <w:p w14:paraId="34A3E37D" w14:textId="77777777" w:rsidR="00724789" w:rsidRDefault="00C241B4" w:rsidP="0075057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14:paraId="0E5AFE64" w14:textId="2A56F770" w:rsidR="00724789" w:rsidRDefault="00C241B4" w:rsidP="00750572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2"/>
                <w:szCs w:val="22"/>
              </w:rPr>
              <w:t xml:space="preserve">Như điều </w:t>
            </w:r>
            <w:r w:rsidR="006B008B">
              <w:rPr>
                <w:sz w:val="22"/>
                <w:szCs w:val="22"/>
              </w:rPr>
              <w:t>4</w:t>
            </w:r>
          </w:p>
          <w:p w14:paraId="53DDFCD9" w14:textId="703DE946" w:rsidR="00724789" w:rsidRDefault="00C241B4" w:rsidP="0075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ông đoàn </w:t>
            </w:r>
            <w:r w:rsidR="00A50685">
              <w:rPr>
                <w:sz w:val="22"/>
                <w:szCs w:val="22"/>
              </w:rPr>
              <w:t xml:space="preserve">VNPT </w:t>
            </w:r>
            <w:r>
              <w:rPr>
                <w:sz w:val="22"/>
                <w:szCs w:val="22"/>
              </w:rPr>
              <w:t>(để b/c);</w:t>
            </w:r>
          </w:p>
          <w:p w14:paraId="0639E55B" w14:textId="7FD6834F" w:rsidR="00724789" w:rsidRDefault="00C241B4" w:rsidP="0075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ảng ủy</w:t>
            </w:r>
            <w:r w:rsidR="009649E2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 xml:space="preserve"> (để b/c);</w:t>
            </w:r>
          </w:p>
          <w:p w14:paraId="3B9D7C42" w14:textId="58CF59C2" w:rsidR="00724789" w:rsidRDefault="00C241B4" w:rsidP="007505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 CĐ</w:t>
            </w:r>
            <w:r w:rsidR="005A3D95">
              <w:rPr>
                <w:sz w:val="22"/>
                <w:szCs w:val="22"/>
              </w:rPr>
              <w:t>..</w:t>
            </w:r>
          </w:p>
          <w:p w14:paraId="355A088F" w14:textId="2A79D040" w:rsidR="00750572" w:rsidRDefault="00750572" w:rsidP="0075057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Số Eoffice:                /VBĐT</w:t>
            </w:r>
          </w:p>
        </w:tc>
        <w:tc>
          <w:tcPr>
            <w:tcW w:w="4138" w:type="dxa"/>
          </w:tcPr>
          <w:p w14:paraId="5A071A95" w14:textId="77777777" w:rsidR="00724789" w:rsidRDefault="00C241B4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/M BAN THƯỜNG VỤ</w:t>
            </w:r>
          </w:p>
          <w:p w14:paraId="5D93AEA7" w14:textId="77777777" w:rsidR="00724789" w:rsidRDefault="00C241B4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Ủ TỊCH</w:t>
            </w:r>
          </w:p>
          <w:p w14:paraId="05A0256C" w14:textId="77777777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38F5259C" w14:textId="2633D330" w:rsidR="00724789" w:rsidRDefault="00724789" w:rsidP="005261C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C01552" w14:textId="77777777" w:rsidR="00724789" w:rsidRDefault="00724789" w:rsidP="00750572">
      <w:pPr>
        <w:jc w:val="both"/>
        <w:rPr>
          <w:b/>
        </w:rPr>
      </w:pPr>
    </w:p>
    <w:sectPr w:rsidR="00724789" w:rsidSect="00750572">
      <w:pgSz w:w="11907" w:h="16840" w:code="9"/>
      <w:pgMar w:top="851" w:right="1021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E39"/>
    <w:multiLevelType w:val="hybridMultilevel"/>
    <w:tmpl w:val="32D8E38C"/>
    <w:lvl w:ilvl="0" w:tplc="BEDC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5018B"/>
    <w:multiLevelType w:val="multilevel"/>
    <w:tmpl w:val="C89469D6"/>
    <w:lvl w:ilvl="0">
      <w:start w:val="1"/>
      <w:numFmt w:val="decimal"/>
      <w:lvlText w:val="%1."/>
      <w:lvlJc w:val="left"/>
      <w:pPr>
        <w:ind w:left="113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67" w:hanging="4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41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3">
      <w:numFmt w:val="bullet"/>
      <w:lvlText w:val=""/>
      <w:lvlJc w:val="left"/>
      <w:pPr>
        <w:ind w:left="1702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1700" w:hanging="28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94" w:hanging="28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488" w:hanging="28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83" w:hanging="28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77" w:hanging="283"/>
      </w:pPr>
      <w:rPr>
        <w:rFonts w:hint="default"/>
        <w:lang w:val="vi" w:eastAsia="en-US" w:bidi="ar-SA"/>
      </w:rPr>
    </w:lvl>
  </w:abstractNum>
  <w:abstractNum w:abstractNumId="2" w15:restartNumberingAfterBreak="0">
    <w:nsid w:val="5ABB7DB6"/>
    <w:multiLevelType w:val="hybridMultilevel"/>
    <w:tmpl w:val="7CA0822C"/>
    <w:lvl w:ilvl="0" w:tplc="31FA8D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0463118">
    <w:abstractNumId w:val="0"/>
  </w:num>
  <w:num w:numId="2" w16cid:durableId="591161270">
    <w:abstractNumId w:val="1"/>
  </w:num>
  <w:num w:numId="3" w16cid:durableId="28469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89"/>
    <w:rsid w:val="000746F4"/>
    <w:rsid w:val="000873AC"/>
    <w:rsid w:val="000C517E"/>
    <w:rsid w:val="00182EEA"/>
    <w:rsid w:val="002040C3"/>
    <w:rsid w:val="00230BE3"/>
    <w:rsid w:val="00234928"/>
    <w:rsid w:val="00291A73"/>
    <w:rsid w:val="00304505"/>
    <w:rsid w:val="00330A95"/>
    <w:rsid w:val="00362ED6"/>
    <w:rsid w:val="003953AC"/>
    <w:rsid w:val="0040474D"/>
    <w:rsid w:val="00470EEB"/>
    <w:rsid w:val="004B3D27"/>
    <w:rsid w:val="004E34FF"/>
    <w:rsid w:val="005261CB"/>
    <w:rsid w:val="005A3D95"/>
    <w:rsid w:val="005D78E6"/>
    <w:rsid w:val="00603144"/>
    <w:rsid w:val="00657ABE"/>
    <w:rsid w:val="0069085A"/>
    <w:rsid w:val="0069313F"/>
    <w:rsid w:val="006B008B"/>
    <w:rsid w:val="007163DA"/>
    <w:rsid w:val="00724789"/>
    <w:rsid w:val="00737916"/>
    <w:rsid w:val="00750572"/>
    <w:rsid w:val="0076291F"/>
    <w:rsid w:val="007B0D43"/>
    <w:rsid w:val="00821628"/>
    <w:rsid w:val="008257D6"/>
    <w:rsid w:val="0089104E"/>
    <w:rsid w:val="009649E2"/>
    <w:rsid w:val="00A50685"/>
    <w:rsid w:val="00A661B5"/>
    <w:rsid w:val="00AB5AE5"/>
    <w:rsid w:val="00AC5D0E"/>
    <w:rsid w:val="00C241B4"/>
    <w:rsid w:val="00CD3FF7"/>
    <w:rsid w:val="00CE03B4"/>
    <w:rsid w:val="00D11CCC"/>
    <w:rsid w:val="00D276DC"/>
    <w:rsid w:val="00DC0ED1"/>
    <w:rsid w:val="00E020AC"/>
    <w:rsid w:val="00E84154"/>
    <w:rsid w:val="00E86531"/>
    <w:rsid w:val="00EB5BAD"/>
    <w:rsid w:val="00EB6374"/>
    <w:rsid w:val="00EE676D"/>
    <w:rsid w:val="00F45F93"/>
    <w:rsid w:val="00F7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C8356"/>
  <w15:docId w15:val="{E9B9A75E-B6CC-4C97-BDC2-75B867CB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link w:val="BodyText2Char"/>
    <w:rsid w:val="00DD3AA1"/>
    <w:pPr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DD3AA1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1"/>
    <w:qFormat/>
    <w:rsid w:val="00B971A6"/>
    <w:pPr>
      <w:ind w:left="720"/>
      <w:contextualSpacing/>
    </w:pPr>
  </w:style>
  <w:style w:type="character" w:customStyle="1" w:styleId="f1s2c0l0w0r0">
    <w:name w:val="f1 s2 c0 l0 w0 r0"/>
    <w:basedOn w:val="DefaultParagraphFont"/>
    <w:rsid w:val="00B66F34"/>
  </w:style>
  <w:style w:type="paragraph" w:styleId="BalloonText">
    <w:name w:val="Balloon Text"/>
    <w:basedOn w:val="Normal"/>
    <w:link w:val="BalloonTextChar"/>
    <w:uiPriority w:val="99"/>
    <w:semiHidden/>
    <w:unhideWhenUsed/>
    <w:rsid w:val="00CB5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C2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CharChar">
    <w:name w:val="Char Char Char"/>
    <w:basedOn w:val="Normal"/>
    <w:autoRedefine/>
    <w:rsid w:val="00CE03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jawVhWZNbh22cw+jkskmb4Jgw==">CgMxLjAyDmguZ2x6YjRjeHNmMmo0OAByITFtS2xVb3I0aXFOeHd3VExka05jdGg3b0dUS1RiMTBI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48DF3D-1086-4047-89DB-96BCB20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Kim Anh</dc:creator>
  <cp:lastModifiedBy>Nguyễn Thị Phương</cp:lastModifiedBy>
  <cp:revision>3</cp:revision>
  <dcterms:created xsi:type="dcterms:W3CDTF">2025-10-06T16:12:00Z</dcterms:created>
  <dcterms:modified xsi:type="dcterms:W3CDTF">2025-10-07T12:17:00Z</dcterms:modified>
</cp:coreProperties>
</file>